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47A" w14:textId="77777777" w:rsidR="00676A09" w:rsidRDefault="00676A09" w:rsidP="005D0A0D">
      <w:pPr>
        <w:spacing w:after="0"/>
        <w:rPr>
          <w:rFonts w:ascii="Arial" w:hAnsi="Arial" w:cs="Arial"/>
          <w:b/>
          <w:sz w:val="68"/>
          <w:szCs w:val="68"/>
        </w:rPr>
      </w:pPr>
    </w:p>
    <w:p w14:paraId="3C55401D" w14:textId="77777777" w:rsidR="00676A09" w:rsidRDefault="00676A09" w:rsidP="005D0A0D">
      <w:pPr>
        <w:spacing w:after="0"/>
        <w:rPr>
          <w:rFonts w:ascii="Arial" w:hAnsi="Arial" w:cs="Arial"/>
          <w:b/>
          <w:sz w:val="68"/>
          <w:szCs w:val="68"/>
        </w:rPr>
      </w:pPr>
    </w:p>
    <w:p w14:paraId="0C350737" w14:textId="77777777" w:rsidR="00676A09" w:rsidRDefault="00676A09" w:rsidP="005D0A0D">
      <w:pPr>
        <w:spacing w:after="0"/>
        <w:rPr>
          <w:rFonts w:ascii="Arial" w:hAnsi="Arial" w:cs="Arial"/>
          <w:b/>
          <w:sz w:val="68"/>
          <w:szCs w:val="68"/>
        </w:rPr>
      </w:pPr>
    </w:p>
    <w:p w14:paraId="035E79E5" w14:textId="77777777" w:rsidR="00676A09" w:rsidRDefault="00676A09" w:rsidP="005D0A0D">
      <w:pPr>
        <w:spacing w:after="0"/>
        <w:rPr>
          <w:rFonts w:ascii="Arial" w:hAnsi="Arial" w:cs="Arial"/>
          <w:b/>
          <w:sz w:val="68"/>
          <w:szCs w:val="68"/>
        </w:rPr>
      </w:pPr>
    </w:p>
    <w:p w14:paraId="6C41878F" w14:textId="5A76F159" w:rsidR="00292691" w:rsidRPr="00676A09" w:rsidRDefault="004800A2" w:rsidP="005D0A0D">
      <w:pPr>
        <w:spacing w:after="0"/>
        <w:rPr>
          <w:rFonts w:ascii="Arial" w:hAnsi="Arial" w:cs="Arial"/>
          <w:b/>
          <w:sz w:val="68"/>
          <w:szCs w:val="68"/>
        </w:rPr>
      </w:pPr>
      <w:r w:rsidRPr="00676A09">
        <w:rPr>
          <w:rFonts w:ascii="Arial" w:hAnsi="Arial" w:cs="Arial"/>
          <w:b/>
          <w:sz w:val="68"/>
          <w:szCs w:val="68"/>
        </w:rPr>
        <w:t>Evidence and grading tracker</w:t>
      </w:r>
    </w:p>
    <w:p w14:paraId="34C3D7E8" w14:textId="77777777" w:rsidR="0097467E" w:rsidRDefault="0097467E" w:rsidP="0097467E">
      <w:pPr>
        <w:tabs>
          <w:tab w:val="left" w:pos="4905"/>
        </w:tabs>
        <w:ind w:left="3686"/>
        <w:rPr>
          <w:rFonts w:ascii="Arial" w:hAnsi="Arial" w:cs="Arial"/>
          <w:b/>
        </w:rPr>
      </w:pPr>
    </w:p>
    <w:p w14:paraId="055D9B20" w14:textId="2352A655" w:rsidR="00F97D07" w:rsidRPr="00F12C15" w:rsidRDefault="0097467E" w:rsidP="0097467E">
      <w:pPr>
        <w:tabs>
          <w:tab w:val="left" w:pos="4905"/>
        </w:tabs>
        <w:ind w:left="368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1D505D" w14:textId="3CEB20B5" w:rsidR="00533207" w:rsidRPr="00C91D7D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14:paraId="40A0C518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14:paraId="72B6043B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14:paraId="4BCD3575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14:paraId="1A88A43F" w14:textId="77777777" w:rsidR="00533207" w:rsidRPr="00F12C15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</w:rPr>
      </w:pPr>
      <w:r w:rsidRPr="00F12C15">
        <w:rPr>
          <w:rFonts w:ascii="Arial" w:hAnsi="Arial" w:cs="Arial"/>
          <w:b/>
          <w:color w:val="000000"/>
        </w:rPr>
        <w:t>Signatures</w:t>
      </w:r>
    </w:p>
    <w:p w14:paraId="0711B718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4DA9BBA8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</w:t>
      </w:r>
      <w:r>
        <w:rPr>
          <w:rFonts w:ascii="Arial" w:hAnsi="Arial" w:cs="Arial"/>
          <w:color w:val="000000"/>
        </w:rPr>
        <w:t>a</w:t>
      </w:r>
      <w:r w:rsidRPr="00851F76">
        <w:rPr>
          <w:rFonts w:ascii="Arial" w:hAnsi="Arial" w:cs="Arial"/>
          <w:color w:val="000000"/>
        </w:rPr>
        <w:t>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14:paraId="0390EEC2" w14:textId="77777777" w:rsidR="00533207" w:rsidRPr="00851F76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>
        <w:rPr>
          <w:rFonts w:ascii="Arial" w:hAnsi="Arial" w:cs="Arial"/>
          <w:color w:val="000000"/>
        </w:rPr>
        <w:t xml:space="preserve">quality assurer (IQA)*: </w:t>
      </w:r>
      <w:r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14:paraId="5E26F5CA" w14:textId="1A64B358" w:rsidR="00FA2D3B" w:rsidRPr="00533207" w:rsidRDefault="00533207" w:rsidP="005332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</w:t>
      </w:r>
      <w:r>
        <w:rPr>
          <w:rFonts w:ascii="Arial" w:hAnsi="Arial" w:cs="Arial"/>
          <w:color w:val="000000"/>
        </w:rPr>
        <w:t>i</w:t>
      </w:r>
      <w:r w:rsidRPr="00851F76">
        <w:rPr>
          <w:rFonts w:ascii="Arial" w:hAnsi="Arial" w:cs="Arial"/>
          <w:color w:val="000000"/>
        </w:rPr>
        <w:t xml:space="preserve">nternal and/or </w:t>
      </w:r>
      <w:r>
        <w:rPr>
          <w:rFonts w:ascii="Arial" w:hAnsi="Arial" w:cs="Arial"/>
          <w:color w:val="000000"/>
        </w:rPr>
        <w:t>e</w:t>
      </w:r>
      <w:r w:rsidRPr="00851F76">
        <w:rPr>
          <w:rFonts w:ascii="Arial" w:hAnsi="Arial" w:cs="Arial"/>
          <w:color w:val="000000"/>
        </w:rPr>
        <w:t xml:space="preserve">xternal </w:t>
      </w:r>
      <w:r>
        <w:rPr>
          <w:rFonts w:ascii="Arial" w:hAnsi="Arial" w:cs="Arial"/>
          <w:color w:val="000000"/>
        </w:rPr>
        <w:t>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14:paraId="1E7E861B" w14:textId="77777777" w:rsidR="005D0A0D" w:rsidRDefault="005D0A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7838"/>
      </w:tblGrid>
      <w:tr w:rsidR="006C36DD" w14:paraId="5C7955FE" w14:textId="77777777" w:rsidTr="005D0A0D">
        <w:tc>
          <w:tcPr>
            <w:tcW w:w="2356" w:type="dxa"/>
          </w:tcPr>
          <w:p w14:paraId="3C00A6CC" w14:textId="43DC5597" w:rsidR="006C36DD" w:rsidRDefault="006C36DD" w:rsidP="006C36DD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 w:rsidRPr="00ED7D80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lastRenderedPageBreak/>
              <w:t>Unit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E6CBE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number:</w:t>
            </w:r>
          </w:p>
        </w:tc>
        <w:tc>
          <w:tcPr>
            <w:tcW w:w="7838" w:type="dxa"/>
          </w:tcPr>
          <w:p w14:paraId="37EB7CC1" w14:textId="77777777" w:rsidR="006C36DD" w:rsidRDefault="006C36DD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000BB708" w14:textId="0E4CEB4C" w:rsidR="00CB475C" w:rsidRDefault="00CB475C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C36DD" w14:paraId="61223C28" w14:textId="77777777" w:rsidTr="005D0A0D">
        <w:tc>
          <w:tcPr>
            <w:tcW w:w="2356" w:type="dxa"/>
          </w:tcPr>
          <w:p w14:paraId="35E4D1EF" w14:textId="5CE4446C" w:rsidR="006C36DD" w:rsidRDefault="00BB6839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Learning outcome (</w:t>
            </w:r>
            <w:r w:rsidR="0019594A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Y</w:t>
            </w:r>
            <w:r w:rsidR="00AE6CBE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ou will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)</w:t>
            </w:r>
            <w:r w:rsidR="00AE6CBE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838" w:type="dxa"/>
          </w:tcPr>
          <w:p w14:paraId="72C7526A" w14:textId="77777777" w:rsidR="006C36DD" w:rsidRDefault="006C36DD" w:rsidP="0033256E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26568B14" w14:textId="601DD027" w:rsidR="00CB475C" w:rsidRDefault="00CB475C" w:rsidP="0033256E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6C36DD" w14:paraId="24BE307F" w14:textId="77777777" w:rsidTr="005D0A0D">
        <w:tc>
          <w:tcPr>
            <w:tcW w:w="2356" w:type="dxa"/>
          </w:tcPr>
          <w:p w14:paraId="796AA5B7" w14:textId="2D173D4A" w:rsidR="006C36DD" w:rsidRDefault="00AE6CBE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You must/should</w:t>
            </w:r>
            <w:r w:rsidR="0033256E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838" w:type="dxa"/>
          </w:tcPr>
          <w:p w14:paraId="2FBD7093" w14:textId="77777777" w:rsidR="006C36DD" w:rsidRDefault="006C36DD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  <w:p w14:paraId="0B645FDC" w14:textId="63B19C13" w:rsidR="00CB475C" w:rsidRDefault="00CB475C" w:rsidP="00565F31">
            <w:pPr>
              <w:pStyle w:val="BodyText"/>
              <w:widowControl w:val="0"/>
              <w:tabs>
                <w:tab w:val="left" w:pos="851"/>
              </w:tabs>
              <w:spacing w:after="0"/>
              <w:ind w:right="-1"/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7B775CC" w14:textId="77777777" w:rsidR="0019480E" w:rsidRPr="00F12C15" w:rsidRDefault="0019480E" w:rsidP="00AE6CBE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4990"/>
      </w:tblGrid>
      <w:tr w:rsidR="00113866" w:rsidRPr="00B37243" w14:paraId="43D92C38" w14:textId="77777777" w:rsidTr="005757A2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2F82B151" w14:textId="1E7C7F97" w:rsidR="00E60E78" w:rsidRPr="0019480E" w:rsidRDefault="00F12C15" w:rsidP="0019480E">
            <w:pPr>
              <w:rPr>
                <w:rFonts w:ascii="Arial" w:hAnsi="Arial" w:cs="Arial"/>
                <w:b/>
                <w:color w:val="00B4BC"/>
              </w:rPr>
            </w:pPr>
            <w:r w:rsidRPr="00F12C15">
              <w:rPr>
                <w:rFonts w:ascii="Arial" w:hAnsi="Arial" w:cs="Arial"/>
                <w:b/>
                <w:highlight w:val="yellow"/>
              </w:rPr>
              <w:t>1.1 (</w:t>
            </w:r>
            <w:r w:rsidRPr="00F12C15">
              <w:rPr>
                <w:rFonts w:ascii="Arial" w:eastAsia="Times New Roman" w:hAnsi="Arial" w:cs="Arial"/>
                <w:b/>
                <w:bCs/>
                <w:highlight w:val="yellow"/>
                <w:lang w:eastAsia="en-GB"/>
              </w:rPr>
              <w:t>numbering should reflect the order provided in the qualification specification)</w:t>
            </w:r>
          </w:p>
        </w:tc>
      </w:tr>
      <w:tr w:rsidR="00113866" w:rsidRPr="00B37243" w14:paraId="52358AF3" w14:textId="77777777" w:rsidTr="005757A2">
        <w:tc>
          <w:tcPr>
            <w:tcW w:w="1242" w:type="dxa"/>
          </w:tcPr>
          <w:p w14:paraId="7D82383B" w14:textId="67B2D74F" w:rsidR="00113866" w:rsidRPr="00C91D7D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</w:t>
            </w:r>
            <w:r w:rsidR="000606EA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et </w:t>
            </w:r>
            <w:r w:rsidR="000606E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hieved</w:t>
            </w:r>
          </w:p>
        </w:tc>
        <w:tc>
          <w:tcPr>
            <w:tcW w:w="1134" w:type="dxa"/>
          </w:tcPr>
          <w:p w14:paraId="07B4321D" w14:textId="77777777"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14:paraId="26F32D9F" w14:textId="77777777"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14:paraId="5A29F13F" w14:textId="77777777" w:rsidR="00113866" w:rsidRPr="00113866" w:rsidRDefault="00113866" w:rsidP="00113866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4990" w:type="dxa"/>
          </w:tcPr>
          <w:p w14:paraId="1618D87A" w14:textId="340AC800" w:rsidR="00113866" w:rsidRPr="00113866" w:rsidRDefault="00113866" w:rsidP="00D44612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r w:rsidR="000606EA">
              <w:rPr>
                <w:rFonts w:ascii="Arial" w:hAnsi="Arial" w:cs="Arial"/>
                <w:b/>
              </w:rPr>
              <w:t>for example</w:t>
            </w:r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 w:rsidR="00D73800"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113866" w:rsidRPr="00B37243" w14:paraId="3BFAA025" w14:textId="77777777" w:rsidTr="005757A2">
        <w:trPr>
          <w:trHeight w:val="636"/>
        </w:trPr>
        <w:tc>
          <w:tcPr>
            <w:tcW w:w="1242" w:type="dxa"/>
          </w:tcPr>
          <w:p w14:paraId="6B2062D1" w14:textId="77777777" w:rsidR="00113866" w:rsidRPr="00C91D7D" w:rsidRDefault="00113866" w:rsidP="00D44612">
            <w:pPr>
              <w:rPr>
                <w:rFonts w:ascii="Arial" w:hAnsi="Arial" w:cs="Arial"/>
                <w:b/>
              </w:rPr>
            </w:pPr>
          </w:p>
          <w:p w14:paraId="547BE442" w14:textId="77777777" w:rsidR="00113866" w:rsidRPr="00C91D7D" w:rsidRDefault="00113866" w:rsidP="00D44612">
            <w:pPr>
              <w:rPr>
                <w:rFonts w:ascii="Arial" w:hAnsi="Arial" w:cs="Arial"/>
                <w:b/>
              </w:rPr>
            </w:pPr>
          </w:p>
          <w:p w14:paraId="2FF0AD64" w14:textId="77777777" w:rsidR="00113866" w:rsidRPr="00C91D7D" w:rsidRDefault="00113866" w:rsidP="00D44612">
            <w:pPr>
              <w:rPr>
                <w:rFonts w:ascii="Arial" w:hAnsi="Arial" w:cs="Arial"/>
                <w:b/>
              </w:rPr>
            </w:pPr>
          </w:p>
          <w:p w14:paraId="3F38A102" w14:textId="77777777" w:rsidR="00113866" w:rsidRDefault="00113866" w:rsidP="00D44612">
            <w:pPr>
              <w:rPr>
                <w:rFonts w:ascii="Arial" w:hAnsi="Arial" w:cs="Arial"/>
                <w:b/>
              </w:rPr>
            </w:pPr>
          </w:p>
          <w:p w14:paraId="7A858EBB" w14:textId="77777777" w:rsidR="00113866" w:rsidRPr="00C91D7D" w:rsidRDefault="00113866" w:rsidP="00D446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0C1A74C" w14:textId="77777777" w:rsidR="00113866" w:rsidRPr="00B37243" w:rsidRDefault="00113866" w:rsidP="00D446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3C091E" w14:textId="77777777" w:rsidR="00113866" w:rsidRPr="00B37243" w:rsidRDefault="00113866" w:rsidP="00D446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A369D24" w14:textId="77777777" w:rsidR="00113866" w:rsidRPr="00B37243" w:rsidRDefault="00113866" w:rsidP="00D44612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C372E5F" w14:textId="77777777" w:rsidR="00113866" w:rsidRPr="00B37243" w:rsidRDefault="00113866" w:rsidP="00D44612">
            <w:pPr>
              <w:rPr>
                <w:rFonts w:ascii="Arial" w:hAnsi="Arial" w:cs="Arial"/>
              </w:rPr>
            </w:pPr>
          </w:p>
        </w:tc>
      </w:tr>
    </w:tbl>
    <w:p w14:paraId="02234154" w14:textId="77777777" w:rsidR="00C63327" w:rsidRPr="00F12C15" w:rsidRDefault="00C63327" w:rsidP="00C63327">
      <w:pPr>
        <w:rPr>
          <w:rFonts w:ascii="Arial" w:hAnsi="Arial"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4990"/>
      </w:tblGrid>
      <w:tr w:rsidR="00D73800" w:rsidRPr="00B37243" w14:paraId="6876095A" w14:textId="77777777" w:rsidTr="005757A2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1D8DEAD1" w14:textId="46A11FF1" w:rsidR="00E60E78" w:rsidRPr="004038DC" w:rsidRDefault="00F12C15" w:rsidP="00D73800">
            <w:pPr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  <w:highlight w:val="yellow"/>
              </w:rPr>
              <w:t>1.</w:t>
            </w:r>
            <w:r w:rsidR="0097467E">
              <w:rPr>
                <w:rFonts w:ascii="Arial" w:hAnsi="Arial" w:cs="Arial"/>
                <w:b/>
                <w:highlight w:val="yellow"/>
              </w:rPr>
              <w:t>2</w:t>
            </w:r>
            <w:r w:rsidRPr="00F12C15">
              <w:rPr>
                <w:rFonts w:ascii="Arial" w:hAnsi="Arial" w:cs="Arial"/>
                <w:b/>
                <w:highlight w:val="yellow"/>
              </w:rPr>
              <w:t xml:space="preserve"> (</w:t>
            </w:r>
            <w:r w:rsidRPr="00F12C15">
              <w:rPr>
                <w:rFonts w:ascii="Arial" w:eastAsia="Times New Roman" w:hAnsi="Arial" w:cs="Arial"/>
                <w:b/>
                <w:bCs/>
                <w:highlight w:val="yellow"/>
                <w:lang w:eastAsia="en-GB"/>
              </w:rPr>
              <w:t>numbering should reflect the order provided in the qualification specification)</w:t>
            </w:r>
          </w:p>
        </w:tc>
      </w:tr>
      <w:tr w:rsidR="00D73800" w:rsidRPr="00B37243" w14:paraId="049E319A" w14:textId="77777777" w:rsidTr="005757A2">
        <w:tc>
          <w:tcPr>
            <w:tcW w:w="1242" w:type="dxa"/>
          </w:tcPr>
          <w:p w14:paraId="13519FBC" w14:textId="148DA6E5" w:rsidR="00D73800" w:rsidRPr="00C91D7D" w:rsidRDefault="00D73800" w:rsidP="00D446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 </w:t>
            </w:r>
            <w:r w:rsidR="000606EA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 xml:space="preserve">et </w:t>
            </w:r>
            <w:r w:rsidR="000606EA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hieved</w:t>
            </w:r>
          </w:p>
        </w:tc>
        <w:tc>
          <w:tcPr>
            <w:tcW w:w="1134" w:type="dxa"/>
          </w:tcPr>
          <w:p w14:paraId="3D69A133" w14:textId="77777777" w:rsidR="00D73800" w:rsidRPr="00113866" w:rsidRDefault="00D73800" w:rsidP="00D44612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14:paraId="1859FA52" w14:textId="77777777" w:rsidR="00D73800" w:rsidRPr="00113866" w:rsidRDefault="00D73800" w:rsidP="00D44612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14:paraId="4EE4D8A1" w14:textId="77777777" w:rsidR="00D73800" w:rsidRPr="00113866" w:rsidRDefault="00D73800" w:rsidP="00D44612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4990" w:type="dxa"/>
          </w:tcPr>
          <w:p w14:paraId="3C578536" w14:textId="32E7BD68" w:rsidR="00D73800" w:rsidRPr="00113866" w:rsidRDefault="00D73800" w:rsidP="00D44612">
            <w:pPr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Location of evidence (</w:t>
            </w:r>
            <w:r w:rsidR="000606EA">
              <w:rPr>
                <w:rFonts w:ascii="Arial" w:hAnsi="Arial" w:cs="Arial"/>
                <w:b/>
              </w:rPr>
              <w:t>for example</w:t>
            </w:r>
            <w:r w:rsidRPr="00113866">
              <w:rPr>
                <w:rFonts w:ascii="Arial" w:hAnsi="Arial" w:cs="Arial"/>
                <w:b/>
              </w:rPr>
              <w:t xml:space="preserve"> hyperlink/portfolio page number</w:t>
            </w:r>
            <w:r>
              <w:rPr>
                <w:rFonts w:ascii="Arial" w:hAnsi="Arial" w:cs="Arial"/>
                <w:b/>
              </w:rPr>
              <w:t xml:space="preserve"> and type</w:t>
            </w:r>
            <w:r w:rsidRPr="00113866">
              <w:rPr>
                <w:rFonts w:ascii="Arial" w:hAnsi="Arial" w:cs="Arial"/>
                <w:b/>
              </w:rPr>
              <w:t>)</w:t>
            </w:r>
          </w:p>
        </w:tc>
      </w:tr>
      <w:tr w:rsidR="00D73800" w:rsidRPr="00B37243" w14:paraId="2FC4E742" w14:textId="77777777" w:rsidTr="005757A2">
        <w:trPr>
          <w:trHeight w:val="636"/>
        </w:trPr>
        <w:tc>
          <w:tcPr>
            <w:tcW w:w="1242" w:type="dxa"/>
          </w:tcPr>
          <w:p w14:paraId="43E19146" w14:textId="77777777" w:rsidR="00D73800" w:rsidRPr="00C91D7D" w:rsidRDefault="00D73800" w:rsidP="00D44612">
            <w:pPr>
              <w:rPr>
                <w:rFonts w:ascii="Arial" w:hAnsi="Arial" w:cs="Arial"/>
                <w:b/>
              </w:rPr>
            </w:pPr>
          </w:p>
          <w:p w14:paraId="3F8F0A57" w14:textId="77777777" w:rsidR="00D73800" w:rsidRPr="00C91D7D" w:rsidRDefault="00D73800" w:rsidP="00D44612">
            <w:pPr>
              <w:rPr>
                <w:rFonts w:ascii="Arial" w:hAnsi="Arial" w:cs="Arial"/>
                <w:b/>
              </w:rPr>
            </w:pPr>
          </w:p>
          <w:p w14:paraId="6D8C7243" w14:textId="77777777" w:rsidR="00D73800" w:rsidRPr="00C91D7D" w:rsidRDefault="00D73800" w:rsidP="00D44612">
            <w:pPr>
              <w:rPr>
                <w:rFonts w:ascii="Arial" w:hAnsi="Arial" w:cs="Arial"/>
                <w:b/>
              </w:rPr>
            </w:pPr>
          </w:p>
          <w:p w14:paraId="40085932" w14:textId="77777777" w:rsidR="00D73800" w:rsidRDefault="00D73800" w:rsidP="00D44612">
            <w:pPr>
              <w:rPr>
                <w:rFonts w:ascii="Arial" w:hAnsi="Arial" w:cs="Arial"/>
                <w:b/>
              </w:rPr>
            </w:pPr>
          </w:p>
          <w:p w14:paraId="1B529986" w14:textId="77777777" w:rsidR="00D73800" w:rsidRPr="00C91D7D" w:rsidRDefault="00D73800" w:rsidP="00D4461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AD872A9" w14:textId="77777777" w:rsidR="00D73800" w:rsidRPr="00B37243" w:rsidRDefault="00D73800" w:rsidP="00D4461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CB39416" w14:textId="77777777" w:rsidR="00D73800" w:rsidRPr="00B37243" w:rsidRDefault="00D73800" w:rsidP="00D4461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044EFE7" w14:textId="77777777" w:rsidR="00D73800" w:rsidRPr="00B37243" w:rsidRDefault="00D73800" w:rsidP="00D44612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2FB43794" w14:textId="77777777" w:rsidR="00D73800" w:rsidRPr="00B37243" w:rsidRDefault="00D73800" w:rsidP="00D44612">
            <w:pPr>
              <w:rPr>
                <w:rFonts w:ascii="Arial" w:hAnsi="Arial" w:cs="Arial"/>
              </w:rPr>
            </w:pPr>
          </w:p>
        </w:tc>
      </w:tr>
    </w:tbl>
    <w:p w14:paraId="35DCD6CA" w14:textId="77777777" w:rsidR="0097467E" w:rsidRDefault="0097467E">
      <w:pPr>
        <w:rPr>
          <w:rFonts w:ascii="Arial" w:hAnsi="Arial"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4990"/>
      </w:tblGrid>
      <w:tr w:rsidR="0097467E" w:rsidRPr="00F12C15" w14:paraId="5D73F41F" w14:textId="77777777" w:rsidTr="004619B9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7428D4AD" w14:textId="6D07E5E1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2.1</w:t>
            </w:r>
            <w:r w:rsidRPr="00F12C15">
              <w:rPr>
                <w:rFonts w:ascii="Arial" w:hAnsi="Arial" w:cs="Arial"/>
                <w:b/>
                <w:highlight w:val="yellow"/>
              </w:rPr>
              <w:t xml:space="preserve"> (</w:t>
            </w:r>
            <w:r w:rsidRPr="00F12C15">
              <w:rPr>
                <w:rFonts w:ascii="Arial" w:eastAsia="Times New Roman" w:hAnsi="Arial" w:cs="Arial"/>
                <w:b/>
                <w:bCs/>
                <w:highlight w:val="yellow"/>
                <w:lang w:eastAsia="en-GB"/>
              </w:rPr>
              <w:t>numbering should reflect the order provided in the qualification specification)</w:t>
            </w:r>
          </w:p>
        </w:tc>
      </w:tr>
      <w:tr w:rsidR="0097467E" w:rsidRPr="00F12C15" w14:paraId="4E13E8DA" w14:textId="77777777" w:rsidTr="004619B9">
        <w:tc>
          <w:tcPr>
            <w:tcW w:w="1242" w:type="dxa"/>
          </w:tcPr>
          <w:p w14:paraId="44692C18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14:paraId="11CD5E9A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14:paraId="0EB2F12C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14:paraId="01DAD372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4990" w:type="dxa"/>
          </w:tcPr>
          <w:p w14:paraId="42EE6134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Location of evidence (for example hyperlink/portfolio page number and type)</w:t>
            </w:r>
          </w:p>
        </w:tc>
      </w:tr>
      <w:tr w:rsidR="0097467E" w:rsidRPr="00F12C15" w14:paraId="4DCB4BFE" w14:textId="77777777" w:rsidTr="004619B9">
        <w:trPr>
          <w:trHeight w:val="636"/>
        </w:trPr>
        <w:tc>
          <w:tcPr>
            <w:tcW w:w="1242" w:type="dxa"/>
          </w:tcPr>
          <w:p w14:paraId="6CD8BF52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52309B9B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2DCE7C06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6578CF8A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66BEC768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FF4DEA9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0ED93B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4B06C1F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3F30CA3D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</w:tr>
    </w:tbl>
    <w:p w14:paraId="2CF27C11" w14:textId="77777777" w:rsidR="0097467E" w:rsidRDefault="0097467E">
      <w:pPr>
        <w:rPr>
          <w:rFonts w:ascii="Arial" w:hAnsi="Arial"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1559"/>
        <w:gridCol w:w="4990"/>
      </w:tblGrid>
      <w:tr w:rsidR="0097467E" w:rsidRPr="00F12C15" w14:paraId="0D3D0F2E" w14:textId="77777777" w:rsidTr="004619B9">
        <w:tc>
          <w:tcPr>
            <w:tcW w:w="10201" w:type="dxa"/>
            <w:gridSpan w:val="5"/>
            <w:shd w:val="clear" w:color="auto" w:fill="D9D9D9" w:themeFill="background1" w:themeFillShade="D9"/>
          </w:tcPr>
          <w:p w14:paraId="6D8E7576" w14:textId="2F8D7B51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>2.2</w:t>
            </w:r>
            <w:r w:rsidRPr="00F12C15">
              <w:rPr>
                <w:rFonts w:ascii="Arial" w:hAnsi="Arial" w:cs="Arial"/>
                <w:b/>
                <w:highlight w:val="yellow"/>
              </w:rPr>
              <w:t xml:space="preserve"> (</w:t>
            </w:r>
            <w:r w:rsidRPr="00F12C15">
              <w:rPr>
                <w:rFonts w:ascii="Arial" w:eastAsia="Times New Roman" w:hAnsi="Arial" w:cs="Arial"/>
                <w:b/>
                <w:bCs/>
                <w:highlight w:val="yellow"/>
                <w:lang w:eastAsia="en-GB"/>
              </w:rPr>
              <w:t>numbering should reflect the order provided in the qualification specification)</w:t>
            </w:r>
          </w:p>
        </w:tc>
      </w:tr>
      <w:tr w:rsidR="0097467E" w:rsidRPr="00F12C15" w14:paraId="753876AD" w14:textId="77777777" w:rsidTr="004619B9">
        <w:tc>
          <w:tcPr>
            <w:tcW w:w="1242" w:type="dxa"/>
          </w:tcPr>
          <w:p w14:paraId="7A7C0CFB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Not yet achieved</w:t>
            </w:r>
          </w:p>
        </w:tc>
        <w:tc>
          <w:tcPr>
            <w:tcW w:w="1134" w:type="dxa"/>
          </w:tcPr>
          <w:p w14:paraId="040AFF02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1276" w:type="dxa"/>
          </w:tcPr>
          <w:p w14:paraId="34E5B317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1559" w:type="dxa"/>
          </w:tcPr>
          <w:p w14:paraId="6B143825" w14:textId="77777777" w:rsidR="0097467E" w:rsidRPr="00F12C15" w:rsidRDefault="0097467E" w:rsidP="004619B9">
            <w:pPr>
              <w:jc w:val="center"/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4990" w:type="dxa"/>
          </w:tcPr>
          <w:p w14:paraId="01BAC587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  <w:r w:rsidRPr="00F12C15">
              <w:rPr>
                <w:rFonts w:ascii="Arial" w:hAnsi="Arial" w:cs="Arial"/>
                <w:b/>
              </w:rPr>
              <w:t>Location of evidence (for example hyperlink/portfolio page number and type)</w:t>
            </w:r>
          </w:p>
        </w:tc>
      </w:tr>
      <w:tr w:rsidR="0097467E" w:rsidRPr="00F12C15" w14:paraId="1018AA94" w14:textId="77777777" w:rsidTr="004619B9">
        <w:trPr>
          <w:trHeight w:val="636"/>
        </w:trPr>
        <w:tc>
          <w:tcPr>
            <w:tcW w:w="1242" w:type="dxa"/>
          </w:tcPr>
          <w:p w14:paraId="122DB241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7E1C2547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18CF0171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58770E36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  <w:p w14:paraId="6A69165D" w14:textId="77777777" w:rsidR="0097467E" w:rsidRPr="00F12C15" w:rsidRDefault="0097467E" w:rsidP="004619B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C8BEB70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ED418FA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9CF213D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  <w:tc>
          <w:tcPr>
            <w:tcW w:w="4990" w:type="dxa"/>
          </w:tcPr>
          <w:p w14:paraId="0A3AE2BA" w14:textId="77777777" w:rsidR="0097467E" w:rsidRPr="00F12C15" w:rsidRDefault="0097467E" w:rsidP="004619B9">
            <w:pPr>
              <w:rPr>
                <w:rFonts w:ascii="Arial" w:hAnsi="Arial" w:cs="Arial"/>
              </w:rPr>
            </w:pPr>
          </w:p>
        </w:tc>
      </w:tr>
    </w:tbl>
    <w:p w14:paraId="42A4F36F" w14:textId="08518E2B" w:rsidR="00D73800" w:rsidRPr="00F12C15" w:rsidRDefault="00D73800" w:rsidP="0097467E">
      <w:pPr>
        <w:rPr>
          <w:rFonts w:ascii="Arial" w:hAnsi="Arial" w:cs="Arial"/>
        </w:rPr>
      </w:pPr>
    </w:p>
    <w:sectPr w:rsidR="00D73800" w:rsidRPr="00F12C15" w:rsidSect="004619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851" w:bottom="1418" w:left="851" w:header="62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CADE" w14:textId="77777777" w:rsidR="002F5DF3" w:rsidRDefault="002F5DF3" w:rsidP="00851F76">
      <w:pPr>
        <w:spacing w:after="0" w:line="240" w:lineRule="auto"/>
      </w:pPr>
      <w:r>
        <w:separator/>
      </w:r>
    </w:p>
  </w:endnote>
  <w:endnote w:type="continuationSeparator" w:id="0">
    <w:p w14:paraId="2375D403" w14:textId="77777777" w:rsidR="002F5DF3" w:rsidRDefault="002F5DF3" w:rsidP="00851F76">
      <w:pPr>
        <w:spacing w:after="0" w:line="240" w:lineRule="auto"/>
      </w:pPr>
      <w:r>
        <w:continuationSeparator/>
      </w:r>
    </w:p>
  </w:endnote>
  <w:endnote w:type="continuationNotice" w:id="1">
    <w:p w14:paraId="68E1914E" w14:textId="77777777" w:rsidR="002F5DF3" w:rsidRDefault="002F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BE51" w14:textId="0EE2EBF8" w:rsidR="00293A2E" w:rsidRDefault="00565F31" w:rsidP="00293A2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F4D6A" wp14:editId="7FE9C142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4CB94A" id="Straight Connector 12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 w:rsidR="00FC61C7">
      <w:rPr>
        <w:rFonts w:ascii="Arial" w:hAnsi="Arial"/>
        <w:color w:val="FFFFFF"/>
      </w:rPr>
      <w:t xml:space="preserve">                                      </w:t>
    </w:r>
    <w:r w:rsidR="00293A2E">
      <w:ptab w:relativeTo="margin" w:alignment="center" w:leader="none"/>
    </w:r>
    <w:r w:rsidR="00293A2E">
      <w:ptab w:relativeTo="margin" w:alignment="right" w:leader="none"/>
    </w:r>
    <w:r w:rsidR="00293A2E">
      <w:rPr>
        <w:rFonts w:ascii="Arial" w:hAnsi="Arial" w:cs="Arial"/>
        <w:b/>
        <w:sz w:val="18"/>
        <w:szCs w:val="18"/>
      </w:rPr>
      <w:t xml:space="preserve">Visit </w:t>
    </w:r>
    <w:r w:rsidR="00293A2E" w:rsidRPr="00E81994">
      <w:rPr>
        <w:rFonts w:ascii="Arial" w:hAnsi="Arial" w:cs="Arial"/>
        <w:sz w:val="18"/>
        <w:szCs w:val="18"/>
      </w:rPr>
      <w:t>ncfe.org.uk</w:t>
    </w:r>
    <w:r w:rsidR="00293A2E">
      <w:rPr>
        <w:rFonts w:ascii="Arial" w:hAnsi="Arial" w:cs="Arial"/>
        <w:b/>
        <w:sz w:val="18"/>
        <w:szCs w:val="18"/>
      </w:rPr>
      <w:t xml:space="preserve">    Call </w:t>
    </w:r>
    <w:r w:rsidR="00293A2E" w:rsidRPr="00E81994">
      <w:rPr>
        <w:rFonts w:ascii="Arial" w:hAnsi="Arial" w:cs="Arial"/>
        <w:sz w:val="18"/>
        <w:szCs w:val="18"/>
      </w:rPr>
      <w:t>0191 239 8000</w:t>
    </w:r>
    <w:r w:rsidR="00293A2E">
      <w:rPr>
        <w:rFonts w:ascii="Arial" w:hAnsi="Arial" w:cs="Arial"/>
        <w:sz w:val="18"/>
        <w:szCs w:val="18"/>
      </w:rPr>
      <w:t xml:space="preserve"> </w:t>
    </w:r>
  </w:p>
  <w:p w14:paraId="7CD0895C" w14:textId="2A670F1B" w:rsidR="00565F31" w:rsidRPr="00565F31" w:rsidRDefault="00565F31" w:rsidP="00FC61C7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B1C5" w14:textId="77777777" w:rsidR="004619B9" w:rsidRDefault="004619B9" w:rsidP="004619B9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  <w:p w14:paraId="04E7696A" w14:textId="77777777" w:rsidR="004619B9" w:rsidRDefault="00461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12A2" w14:textId="77777777" w:rsidR="002F5DF3" w:rsidRDefault="002F5DF3" w:rsidP="00851F76">
      <w:pPr>
        <w:spacing w:after="0" w:line="240" w:lineRule="auto"/>
      </w:pPr>
      <w:r>
        <w:separator/>
      </w:r>
    </w:p>
  </w:footnote>
  <w:footnote w:type="continuationSeparator" w:id="0">
    <w:p w14:paraId="2EA59ED6" w14:textId="77777777" w:rsidR="002F5DF3" w:rsidRDefault="002F5DF3" w:rsidP="00851F76">
      <w:pPr>
        <w:spacing w:after="0" w:line="240" w:lineRule="auto"/>
      </w:pPr>
      <w:r>
        <w:continuationSeparator/>
      </w:r>
    </w:p>
  </w:footnote>
  <w:footnote w:type="continuationNotice" w:id="1">
    <w:p w14:paraId="6B36C79F" w14:textId="77777777" w:rsidR="002F5DF3" w:rsidRDefault="002F5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8AE0" w14:textId="23801459" w:rsidR="006B3272" w:rsidRPr="007C5F05" w:rsidRDefault="00F70EED" w:rsidP="00B67F00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</w:rPr>
    </w:pPr>
    <w:r>
      <w:rPr>
        <w:rFonts w:ascii="Arial" w:hAnsi="Arial"/>
      </w:rPr>
      <w:t xml:space="preserve">Evidence and Grading Tracker </w:t>
    </w:r>
    <w:r>
      <w:rPr>
        <w:rFonts w:ascii="Arial" w:hAnsi="Arial"/>
      </w:rPr>
      <w:tab/>
    </w:r>
    <w:r w:rsidR="006B3272" w:rsidRPr="007C5F05">
      <w:rPr>
        <w:rFonts w:ascii="Arial" w:hAnsi="Arial"/>
      </w:rPr>
      <w:fldChar w:fldCharType="begin"/>
    </w:r>
    <w:r w:rsidR="006B3272" w:rsidRPr="007C5F05">
      <w:rPr>
        <w:rFonts w:ascii="Arial" w:hAnsi="Arial"/>
      </w:rPr>
      <w:instrText xml:space="preserve"> PAGE   \* MERGEFORMAT </w:instrText>
    </w:r>
    <w:r w:rsidR="006B3272" w:rsidRPr="007C5F05">
      <w:rPr>
        <w:rFonts w:ascii="Arial" w:hAnsi="Arial"/>
      </w:rPr>
      <w:fldChar w:fldCharType="separate"/>
    </w:r>
    <w:r w:rsidR="00FC61C7" w:rsidRPr="007C5F05">
      <w:rPr>
        <w:rFonts w:ascii="Arial" w:hAnsi="Arial"/>
        <w:noProof/>
      </w:rPr>
      <w:t>3</w:t>
    </w:r>
    <w:r w:rsidR="006B3272" w:rsidRPr="007C5F05">
      <w:rPr>
        <w:rFonts w:ascii="Arial" w:hAnsi="Arial"/>
        <w:noProof/>
      </w:rPr>
      <w:fldChar w:fldCharType="end"/>
    </w:r>
  </w:p>
  <w:p w14:paraId="666461D4" w14:textId="77777777"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1C08" w14:textId="64653B8F" w:rsidR="005D0A0D" w:rsidRDefault="0055361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AACE2B" wp14:editId="23C8858D">
          <wp:simplePos x="0" y="0"/>
          <wp:positionH relativeFrom="page">
            <wp:align>right</wp:align>
          </wp:positionH>
          <wp:positionV relativeFrom="margin">
            <wp:align>bottom</wp:align>
          </wp:positionV>
          <wp:extent cx="7534275" cy="974450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5"/>
                  <a:stretch/>
                </pic:blipFill>
                <pic:spPr bwMode="auto">
                  <a:xfrm>
                    <a:off x="0" y="0"/>
                    <a:ext cx="7534275" cy="9744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E79578A"/>
    <w:multiLevelType w:val="hybridMultilevel"/>
    <w:tmpl w:val="042A1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673DA"/>
    <w:multiLevelType w:val="multilevel"/>
    <w:tmpl w:val="13727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cs="Arial" w:hint="default"/>
      </w:rPr>
    </w:lvl>
  </w:abstractNum>
  <w:abstractNum w:abstractNumId="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F76"/>
    <w:rsid w:val="0000262B"/>
    <w:rsid w:val="00015FFB"/>
    <w:rsid w:val="00025009"/>
    <w:rsid w:val="000369D4"/>
    <w:rsid w:val="000606EA"/>
    <w:rsid w:val="000D5CE0"/>
    <w:rsid w:val="000F3FE4"/>
    <w:rsid w:val="0011048F"/>
    <w:rsid w:val="00113233"/>
    <w:rsid w:val="00113866"/>
    <w:rsid w:val="001676D5"/>
    <w:rsid w:val="00185DD1"/>
    <w:rsid w:val="00190760"/>
    <w:rsid w:val="0019480E"/>
    <w:rsid w:val="0019594A"/>
    <w:rsid w:val="00196FC7"/>
    <w:rsid w:val="001A44E1"/>
    <w:rsid w:val="002139E6"/>
    <w:rsid w:val="00235AD4"/>
    <w:rsid w:val="00247383"/>
    <w:rsid w:val="00292691"/>
    <w:rsid w:val="00292FF5"/>
    <w:rsid w:val="00293A2E"/>
    <w:rsid w:val="002B15A5"/>
    <w:rsid w:val="002C152E"/>
    <w:rsid w:val="002C5CB1"/>
    <w:rsid w:val="002F5DF3"/>
    <w:rsid w:val="0033256E"/>
    <w:rsid w:val="00367695"/>
    <w:rsid w:val="003E510E"/>
    <w:rsid w:val="003E5510"/>
    <w:rsid w:val="003F2EEA"/>
    <w:rsid w:val="0040316E"/>
    <w:rsid w:val="004038DC"/>
    <w:rsid w:val="00411326"/>
    <w:rsid w:val="00420F30"/>
    <w:rsid w:val="00424F46"/>
    <w:rsid w:val="004619B9"/>
    <w:rsid w:val="00476DA1"/>
    <w:rsid w:val="004800A2"/>
    <w:rsid w:val="00486BAF"/>
    <w:rsid w:val="00487D9B"/>
    <w:rsid w:val="004D7E5B"/>
    <w:rsid w:val="00500496"/>
    <w:rsid w:val="00503681"/>
    <w:rsid w:val="00521D15"/>
    <w:rsid w:val="00533207"/>
    <w:rsid w:val="00540179"/>
    <w:rsid w:val="00553619"/>
    <w:rsid w:val="00555B73"/>
    <w:rsid w:val="00565F31"/>
    <w:rsid w:val="005757A2"/>
    <w:rsid w:val="00596EB9"/>
    <w:rsid w:val="005B0610"/>
    <w:rsid w:val="005B37EA"/>
    <w:rsid w:val="005D0A0D"/>
    <w:rsid w:val="005F1775"/>
    <w:rsid w:val="00601995"/>
    <w:rsid w:val="0060330C"/>
    <w:rsid w:val="006038A1"/>
    <w:rsid w:val="00640ABA"/>
    <w:rsid w:val="00645042"/>
    <w:rsid w:val="00645505"/>
    <w:rsid w:val="00647BF1"/>
    <w:rsid w:val="006651AA"/>
    <w:rsid w:val="00676A09"/>
    <w:rsid w:val="00690D09"/>
    <w:rsid w:val="00695A0E"/>
    <w:rsid w:val="006B3272"/>
    <w:rsid w:val="006B5970"/>
    <w:rsid w:val="006C20DB"/>
    <w:rsid w:val="006C36DD"/>
    <w:rsid w:val="006C55ED"/>
    <w:rsid w:val="006D4FA4"/>
    <w:rsid w:val="006E2413"/>
    <w:rsid w:val="00762895"/>
    <w:rsid w:val="0078356A"/>
    <w:rsid w:val="007B0A8E"/>
    <w:rsid w:val="007B15D5"/>
    <w:rsid w:val="007C5F05"/>
    <w:rsid w:val="007D3DD0"/>
    <w:rsid w:val="007F5D89"/>
    <w:rsid w:val="008105EF"/>
    <w:rsid w:val="00851F76"/>
    <w:rsid w:val="008B048B"/>
    <w:rsid w:val="008E6E46"/>
    <w:rsid w:val="00934402"/>
    <w:rsid w:val="0097467E"/>
    <w:rsid w:val="00986154"/>
    <w:rsid w:val="009C15E6"/>
    <w:rsid w:val="009E0DD4"/>
    <w:rsid w:val="009E78B5"/>
    <w:rsid w:val="00A50E3C"/>
    <w:rsid w:val="00A85155"/>
    <w:rsid w:val="00AC155B"/>
    <w:rsid w:val="00AC29D9"/>
    <w:rsid w:val="00AE6CBE"/>
    <w:rsid w:val="00B101BF"/>
    <w:rsid w:val="00B21183"/>
    <w:rsid w:val="00B62645"/>
    <w:rsid w:val="00B67F00"/>
    <w:rsid w:val="00BB6839"/>
    <w:rsid w:val="00BF3CDC"/>
    <w:rsid w:val="00C11BFB"/>
    <w:rsid w:val="00C12AAA"/>
    <w:rsid w:val="00C63327"/>
    <w:rsid w:val="00C656A4"/>
    <w:rsid w:val="00C863BF"/>
    <w:rsid w:val="00C87AE4"/>
    <w:rsid w:val="00C91D7D"/>
    <w:rsid w:val="00CA57E7"/>
    <w:rsid w:val="00CB475C"/>
    <w:rsid w:val="00CD2E78"/>
    <w:rsid w:val="00CD3409"/>
    <w:rsid w:val="00CE6E35"/>
    <w:rsid w:val="00D0361E"/>
    <w:rsid w:val="00D44612"/>
    <w:rsid w:val="00D4518D"/>
    <w:rsid w:val="00D45D1C"/>
    <w:rsid w:val="00D56A87"/>
    <w:rsid w:val="00D73800"/>
    <w:rsid w:val="00DD4B34"/>
    <w:rsid w:val="00DD703B"/>
    <w:rsid w:val="00DE3622"/>
    <w:rsid w:val="00DE58E3"/>
    <w:rsid w:val="00E21F70"/>
    <w:rsid w:val="00E311F5"/>
    <w:rsid w:val="00E60E78"/>
    <w:rsid w:val="00ED7D80"/>
    <w:rsid w:val="00EE0FDB"/>
    <w:rsid w:val="00F0404C"/>
    <w:rsid w:val="00F05492"/>
    <w:rsid w:val="00F12C15"/>
    <w:rsid w:val="00F13E8C"/>
    <w:rsid w:val="00F20DB9"/>
    <w:rsid w:val="00F60ADD"/>
    <w:rsid w:val="00F70EED"/>
    <w:rsid w:val="00F97D07"/>
    <w:rsid w:val="00FA2D3B"/>
    <w:rsid w:val="00FC3425"/>
    <w:rsid w:val="00FC61C7"/>
    <w:rsid w:val="00FD5798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369A"/>
  <w15:docId w15:val="{1A9EC9D6-B662-4E2C-9137-51F22A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1E0B3B5A4B84DBD91501008DAACBB" ma:contentTypeVersion="14" ma:contentTypeDescription="Create a new document." ma:contentTypeScope="" ma:versionID="9a436718a6d130c6b703cc1d1bdeb898">
  <xsd:schema xmlns:xsd="http://www.w3.org/2001/XMLSchema" xmlns:xs="http://www.w3.org/2001/XMLSchema" xmlns:p="http://schemas.microsoft.com/office/2006/metadata/properties" xmlns:ns1="http://schemas.microsoft.com/sharepoint/v3" xmlns:ns2="5ac372cb-9539-4f22-8d5c-d694f05870a1" xmlns:ns3="2910ae0d-d99b-43ae-b7eb-97dae584179d" targetNamespace="http://schemas.microsoft.com/office/2006/metadata/properties" ma:root="true" ma:fieldsID="dd767adc981a5bd0c117189ebc9ebd0f" ns1:_="" ns2:_="" ns3:_="">
    <xsd:import namespace="http://schemas.microsoft.com/sharepoint/v3"/>
    <xsd:import namespace="5ac372cb-9539-4f22-8d5c-d694f05870a1"/>
    <xsd:import namespace="2910ae0d-d99b-43ae-b7eb-97dae5841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72cb-9539-4f22-8d5c-d694f0587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0ae0d-d99b-43ae-b7eb-97dae5841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0986-B0BE-461B-AC42-A5B1488BE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c372cb-9539-4f22-8d5c-d694f05870a1"/>
    <ds:schemaRef ds:uri="2910ae0d-d99b-43ae-b7eb-97dae5841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FD165-4CDD-4A0F-B5B9-116F81C63B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B2733-C65B-425E-B29F-ABB4D809A4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B7E305-8BE7-4F5E-8855-8DE2D62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Stallard</dc:creator>
  <cp:keywords/>
  <cp:lastModifiedBy>Anna Deu</cp:lastModifiedBy>
  <cp:revision>2</cp:revision>
  <cp:lastPrinted>2015-05-06T15:56:00Z</cp:lastPrinted>
  <dcterms:created xsi:type="dcterms:W3CDTF">2021-09-30T13:04:00Z</dcterms:created>
  <dcterms:modified xsi:type="dcterms:W3CDTF">2021-09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1E0B3B5A4B84DBD91501008DAACBB</vt:lpwstr>
  </property>
  <property fmtid="{D5CDD505-2E9C-101B-9397-08002B2CF9AE}" pid="3" name="Order">
    <vt:r8>138400</vt:r8>
  </property>
</Properties>
</file>